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59" w:rsidRDefault="001368B6" w:rsidP="001E7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F25359">
        <w:rPr>
          <w:rFonts w:ascii="Times New Roman" w:hAnsi="Times New Roman" w:cs="Times New Roman"/>
          <w:sz w:val="28"/>
          <w:szCs w:val="28"/>
        </w:rPr>
        <w:t xml:space="preserve">Директору МБУ </w:t>
      </w:r>
      <w:proofErr w:type="gramStart"/>
      <w:r w:rsidR="00F2535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25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359" w:rsidRDefault="00F25359" w:rsidP="001E7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«Центр развития творчества </w:t>
      </w:r>
    </w:p>
    <w:p w:rsidR="00F25359" w:rsidRDefault="00F25359" w:rsidP="001E7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детей и молодежи»</w:t>
      </w:r>
    </w:p>
    <w:p w:rsidR="00F401EB" w:rsidRDefault="00F25359" w:rsidP="001E7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F401EB" w:rsidRPr="00F401EB">
        <w:rPr>
          <w:rFonts w:ascii="Times New Roman" w:hAnsi="Times New Roman" w:cs="Times New Roman"/>
          <w:sz w:val="28"/>
          <w:szCs w:val="28"/>
        </w:rPr>
        <w:t>Железнодорожного района</w:t>
      </w:r>
    </w:p>
    <w:p w:rsidR="00F25359" w:rsidRPr="00F401EB" w:rsidRDefault="00F25359" w:rsidP="001E7397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. Барнаула</w:t>
      </w:r>
    </w:p>
    <w:p w:rsidR="00F401EB" w:rsidRDefault="001368B6" w:rsidP="001E7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F401EB" w:rsidRPr="00F401EB">
        <w:rPr>
          <w:rFonts w:ascii="Times New Roman" w:hAnsi="Times New Roman" w:cs="Times New Roman"/>
          <w:sz w:val="28"/>
          <w:szCs w:val="28"/>
        </w:rPr>
        <w:t>Н.В. Новичихиной</w:t>
      </w:r>
    </w:p>
    <w:p w:rsidR="00F401EB" w:rsidRDefault="001368B6" w:rsidP="001E7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F401E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401EB" w:rsidRDefault="001368B6" w:rsidP="001E7397">
      <w:pPr>
        <w:spacing w:after="0" w:line="240" w:lineRule="auto"/>
      </w:pPr>
      <w:r>
        <w:t xml:space="preserve">                                                                                                                                     </w:t>
      </w:r>
      <w:r w:rsidR="00F401EB">
        <w:t>_______________________________</w:t>
      </w:r>
    </w:p>
    <w:p w:rsidR="00F401EB" w:rsidRDefault="001368B6" w:rsidP="001E7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D4E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01EB" w:rsidRPr="00F401EB">
        <w:rPr>
          <w:rFonts w:ascii="Times New Roman" w:hAnsi="Times New Roman" w:cs="Times New Roman"/>
          <w:sz w:val="24"/>
          <w:szCs w:val="24"/>
        </w:rPr>
        <w:t>(Ф.И.О. родителя, представителя)</w:t>
      </w:r>
    </w:p>
    <w:p w:rsidR="00F401EB" w:rsidRDefault="00F401EB" w:rsidP="001E7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1EB" w:rsidRDefault="00F401EB" w:rsidP="001E7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401EB" w:rsidRDefault="00F401EB" w:rsidP="001E7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1EB" w:rsidRDefault="00F401EB" w:rsidP="001E73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тчислить из </w:t>
      </w:r>
      <w:r w:rsidR="00C1458F">
        <w:rPr>
          <w:rFonts w:ascii="Times New Roman" w:hAnsi="Times New Roman" w:cs="Times New Roman"/>
          <w:sz w:val="28"/>
          <w:szCs w:val="28"/>
        </w:rPr>
        <w:t>списка уча</w:t>
      </w:r>
      <w:r w:rsidR="001368B6">
        <w:rPr>
          <w:rFonts w:ascii="Times New Roman" w:hAnsi="Times New Roman" w:cs="Times New Roman"/>
          <w:sz w:val="28"/>
          <w:szCs w:val="28"/>
        </w:rPr>
        <w:t xml:space="preserve">щихся моего сына/мою </w:t>
      </w:r>
      <w:r>
        <w:rPr>
          <w:rFonts w:ascii="Times New Roman" w:hAnsi="Times New Roman" w:cs="Times New Roman"/>
          <w:sz w:val="28"/>
          <w:szCs w:val="28"/>
        </w:rPr>
        <w:t>дочь</w:t>
      </w:r>
      <w:r w:rsidR="001368B6">
        <w:rPr>
          <w:rFonts w:ascii="Times New Roman" w:hAnsi="Times New Roman" w:cs="Times New Roman"/>
          <w:sz w:val="28"/>
          <w:szCs w:val="28"/>
        </w:rPr>
        <w:t xml:space="preserve"> </w:t>
      </w:r>
      <w:r w:rsidR="001B5E66">
        <w:rPr>
          <w:rFonts w:ascii="Times New Roman" w:hAnsi="Times New Roman" w:cs="Times New Roman"/>
          <w:sz w:val="28"/>
          <w:szCs w:val="28"/>
        </w:rPr>
        <w:t>________________</w:t>
      </w:r>
      <w:r w:rsidR="001368B6">
        <w:rPr>
          <w:rFonts w:ascii="Times New Roman" w:hAnsi="Times New Roman" w:cs="Times New Roman"/>
          <w:sz w:val="28"/>
          <w:szCs w:val="28"/>
        </w:rPr>
        <w:t>___________________</w:t>
      </w:r>
      <w:r w:rsidR="001B5E6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401EB" w:rsidRDefault="001368B6" w:rsidP="001E7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401EB" w:rsidRPr="00F401E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401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01EB" w:rsidRPr="00F401EB">
        <w:rPr>
          <w:rFonts w:ascii="Times New Roman" w:hAnsi="Times New Roman" w:cs="Times New Roman"/>
          <w:sz w:val="24"/>
          <w:szCs w:val="24"/>
        </w:rPr>
        <w:t xml:space="preserve">   (Ф.И.О. ребенка)</w:t>
      </w:r>
    </w:p>
    <w:p w:rsidR="00F401EB" w:rsidRPr="001368B6" w:rsidRDefault="001E7397" w:rsidP="001E7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е ____________________________________________________________ </w:t>
      </w:r>
      <w:r w:rsidR="001368B6" w:rsidRPr="001368B6">
        <w:rPr>
          <w:rFonts w:ascii="Times New Roman" w:hAnsi="Times New Roman" w:cs="Times New Roman"/>
          <w:sz w:val="28"/>
          <w:szCs w:val="28"/>
        </w:rPr>
        <w:t>по причине</w:t>
      </w:r>
      <w:r w:rsidR="001368B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C70342" w:rsidRDefault="00C70342" w:rsidP="001E7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342" w:rsidRDefault="00C70342" w:rsidP="001E7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E66">
        <w:rPr>
          <w:rFonts w:ascii="Times New Roman" w:hAnsi="Times New Roman" w:cs="Times New Roman"/>
          <w:sz w:val="28"/>
          <w:szCs w:val="28"/>
        </w:rPr>
        <w:t>Претензий к учреждению не име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342" w:rsidRPr="00F25359" w:rsidRDefault="00C70342" w:rsidP="001E7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E66" w:rsidRDefault="00C70342" w:rsidP="001E7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1EB">
        <w:rPr>
          <w:rFonts w:ascii="Times New Roman" w:hAnsi="Times New Roman" w:cs="Times New Roman"/>
          <w:sz w:val="24"/>
          <w:szCs w:val="24"/>
        </w:rPr>
        <w:t>«_____»_________________ 20____г.</w:t>
      </w:r>
      <w:r w:rsidR="001B5E66">
        <w:rPr>
          <w:rFonts w:ascii="Times New Roman" w:hAnsi="Times New Roman" w:cs="Times New Roman"/>
          <w:sz w:val="24"/>
          <w:szCs w:val="24"/>
        </w:rPr>
        <w:t xml:space="preserve">     ___________________         _________________________</w:t>
      </w:r>
    </w:p>
    <w:p w:rsidR="001B5E66" w:rsidRDefault="001B5E66" w:rsidP="001E7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                         (расшифровка подписи)</w:t>
      </w:r>
    </w:p>
    <w:p w:rsidR="001E7397" w:rsidRDefault="001E7397" w:rsidP="001E7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397" w:rsidRDefault="00F25359" w:rsidP="001E7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1E7397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1E7397" w:rsidSect="00C70342">
      <w:pgSz w:w="11906" w:h="16838"/>
      <w:pgMar w:top="567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01EB"/>
    <w:rsid w:val="001368B6"/>
    <w:rsid w:val="001B5E66"/>
    <w:rsid w:val="001E7397"/>
    <w:rsid w:val="00322EBB"/>
    <w:rsid w:val="00463176"/>
    <w:rsid w:val="00874AB8"/>
    <w:rsid w:val="00A03D9E"/>
    <w:rsid w:val="00AD4E39"/>
    <w:rsid w:val="00AE56F3"/>
    <w:rsid w:val="00C1458F"/>
    <w:rsid w:val="00C70342"/>
    <w:rsid w:val="00E8138E"/>
    <w:rsid w:val="00F25359"/>
    <w:rsid w:val="00F4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FCBB-ECCF-4E7D-BE88-E8B17BA2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жа</dc:creator>
  <cp:lastModifiedBy>ДЮЦ</cp:lastModifiedBy>
  <cp:revision>11</cp:revision>
  <cp:lastPrinted>2017-09-15T07:41:00Z</cp:lastPrinted>
  <dcterms:created xsi:type="dcterms:W3CDTF">2014-11-21T09:26:00Z</dcterms:created>
  <dcterms:modified xsi:type="dcterms:W3CDTF">2019-03-29T08:55:00Z</dcterms:modified>
</cp:coreProperties>
</file>